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EA" w:rsidRDefault="003D7ED6" w:rsidP="00934FC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934FCE" w:rsidRPr="00934FCE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4.09.2018 № 9-1250 «Об утверждении муниципальной программы муниципального образования Щекинский район</w:t>
      </w:r>
      <w:r w:rsidR="00934FCE">
        <w:rPr>
          <w:rFonts w:ascii="PT Astra Serif" w:hAnsi="PT Astra Serif" w:cs="Times New Roman"/>
          <w:sz w:val="24"/>
          <w:szCs w:val="24"/>
        </w:rPr>
        <w:t xml:space="preserve"> </w:t>
      </w:r>
      <w:r w:rsidR="00934FCE" w:rsidRPr="00934FCE">
        <w:rPr>
          <w:rFonts w:ascii="PT Astra Serif" w:hAnsi="PT Astra Serif" w:cs="Times New Roman"/>
          <w:sz w:val="24"/>
          <w:szCs w:val="24"/>
        </w:rPr>
        <w:t>«Развитие муниципальной службы в администрации  муниципального образования Щекинский район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934FC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934FCE" w:rsidRPr="00934FCE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4.09.2018 № 9-1250 «Об утверждении муниципальной программы муниципального образования Щекинский район</w:t>
      </w:r>
      <w:r w:rsidR="00934FCE">
        <w:rPr>
          <w:rFonts w:ascii="PT Astra Serif" w:hAnsi="PT Astra Serif" w:cs="Times New Roman"/>
          <w:sz w:val="24"/>
          <w:szCs w:val="24"/>
        </w:rPr>
        <w:t xml:space="preserve"> </w:t>
      </w:r>
      <w:r w:rsidR="00934FCE" w:rsidRPr="00934FCE">
        <w:rPr>
          <w:rFonts w:ascii="PT Astra Serif" w:hAnsi="PT Astra Serif" w:cs="Times New Roman"/>
          <w:sz w:val="24"/>
          <w:szCs w:val="24"/>
        </w:rPr>
        <w:t>«Развитие муниципальной службы в администрации  муниципального образования Щекинский район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934FCE" w:rsidRPr="00934FCE" w:rsidRDefault="003D7ED6" w:rsidP="00934FC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934FCE" w:rsidRPr="00934FCE">
        <w:rPr>
          <w:rFonts w:ascii="PT Astra Serif" w:hAnsi="PT Astra Serif" w:cs="Times New Roman"/>
          <w:sz w:val="24"/>
          <w:szCs w:val="24"/>
        </w:rPr>
        <w:t xml:space="preserve">О внесении изменений </w:t>
      </w:r>
      <w:proofErr w:type="gramStart"/>
      <w:r w:rsidR="00934FCE" w:rsidRPr="00934FCE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="00934FCE" w:rsidRPr="00934FCE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43D82" w:rsidRDefault="00934FCE" w:rsidP="00934FC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34FCE">
        <w:rPr>
          <w:rFonts w:ascii="PT Astra Serif" w:hAnsi="PT Astra Serif" w:cs="Times New Roman"/>
          <w:sz w:val="24"/>
          <w:szCs w:val="24"/>
        </w:rPr>
        <w:t>постановление администрации Щекинского района от 24.09.2018 № 9-1250 «Об утверждении муниципальной программы муниципального образования Щекинский район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34FCE">
        <w:rPr>
          <w:rFonts w:ascii="PT Astra Serif" w:hAnsi="PT Astra Serif" w:cs="Times New Roman"/>
          <w:sz w:val="24"/>
          <w:szCs w:val="24"/>
        </w:rPr>
        <w:t>«Развитие муниципальной службы в администрации  муниципального образования Щекинский район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4FCE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6B50-5AF4-4EA2-B93E-D5C71F91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12-29T07:22:00Z</cp:lastPrinted>
  <dcterms:created xsi:type="dcterms:W3CDTF">2019-10-15T12:04:00Z</dcterms:created>
  <dcterms:modified xsi:type="dcterms:W3CDTF">2020-12-29T07:22:00Z</dcterms:modified>
</cp:coreProperties>
</file>